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AD09007" w14:textId="17FCFF29" w:rsidR="00B827EC" w:rsidRDefault="00176C97" w:rsidP="003E2354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4C3B63" w:rsidRPr="004C3B63">
        <w:rPr>
          <w:b/>
          <w:smallCaps/>
          <w:spacing w:val="20"/>
          <w:sz w:val="22"/>
          <w:szCs w:val="22"/>
        </w:rPr>
        <w:t>III/40823 OLBRAMKOSTEL, MOST 40823-2</w:t>
      </w:r>
    </w:p>
    <w:p w14:paraId="118BD872" w14:textId="77777777" w:rsidR="001959F7" w:rsidRDefault="001959F7" w:rsidP="001959F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</w:t>
      </w:r>
      <w:r w:rsidRPr="003F1698">
        <w:t>je ekonomická 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E50EB4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E50EB4" w:rsidRDefault="00E50EB4" w:rsidP="00E50EB4">
            <w:pPr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1DFBBC7E" w:rsidR="00E50EB4" w:rsidRPr="007726A0" w:rsidRDefault="00E50EB4" w:rsidP="00E50EB4">
            <w:pPr>
              <w:jc w:val="center"/>
              <w:rPr>
                <w:highlight w:val="yellow"/>
              </w:rPr>
            </w:pPr>
            <w:r w:rsidRPr="008577EF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 </w:t>
            </w:r>
            <w:r w:rsidRPr="008577EF">
              <w:rPr>
                <w:bCs/>
                <w:sz w:val="22"/>
                <w:szCs w:val="22"/>
              </w:rPr>
              <w:t>9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577EF">
              <w:rPr>
                <w:bCs/>
                <w:sz w:val="22"/>
                <w:szCs w:val="22"/>
              </w:rPr>
              <w:t>000,00</w:t>
            </w:r>
          </w:p>
        </w:tc>
      </w:tr>
      <w:tr w:rsidR="00E50EB4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E50EB4" w:rsidRDefault="00E50EB4" w:rsidP="00E50EB4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5D7AE871" w:rsidR="00E50EB4" w:rsidRPr="007726A0" w:rsidRDefault="00E50EB4" w:rsidP="00E50EB4">
            <w:pPr>
              <w:jc w:val="center"/>
              <w:rPr>
                <w:highlight w:val="yellow"/>
              </w:rPr>
            </w:pPr>
            <w:r w:rsidRPr="008577EF">
              <w:rPr>
                <w:rFonts w:eastAsiaTheme="minorHAnsi"/>
                <w:sz w:val="22"/>
                <w:szCs w:val="22"/>
                <w:lang w:eastAsia="en-US"/>
              </w:rPr>
              <w:t>5 995 513,32</w:t>
            </w:r>
          </w:p>
        </w:tc>
      </w:tr>
      <w:tr w:rsidR="00E50EB4" w14:paraId="05CF43F7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61933725" w14:textId="581B2A1A" w:rsidR="00E50EB4" w:rsidRDefault="00E50EB4" w:rsidP="00E50EB4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67B780A6" w14:textId="4F341982" w:rsidR="00E50EB4" w:rsidRPr="006747D7" w:rsidRDefault="00E50EB4" w:rsidP="00E50EB4">
            <w:pPr>
              <w:jc w:val="center"/>
              <w:rPr>
                <w:bCs/>
                <w:sz w:val="22"/>
                <w:szCs w:val="22"/>
              </w:rPr>
            </w:pPr>
            <w:r w:rsidRPr="008577EF">
              <w:rPr>
                <w:sz w:val="22"/>
                <w:szCs w:val="22"/>
              </w:rPr>
              <w:t>5 666 666,00</w:t>
            </w:r>
          </w:p>
        </w:tc>
      </w:tr>
      <w:bookmarkEnd w:id="0"/>
    </w:tbl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1908FEA5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E50E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E50EB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06D9F"/>
    <w:rsid w:val="00026633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3347A"/>
    <w:rsid w:val="00237A38"/>
    <w:rsid w:val="00250726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E6B82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2354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6848"/>
    <w:rsid w:val="00491A66"/>
    <w:rsid w:val="004C315F"/>
    <w:rsid w:val="004C3B63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5771B"/>
    <w:rsid w:val="00974834"/>
    <w:rsid w:val="009808A0"/>
    <w:rsid w:val="009A0B9D"/>
    <w:rsid w:val="009C166A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21705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50EB4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0B27-002F-4150-9B4C-8273D022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Nováková Eva</cp:lastModifiedBy>
  <cp:revision>29</cp:revision>
  <cp:lastPrinted>2023-07-14T07:34:00Z</cp:lastPrinted>
  <dcterms:created xsi:type="dcterms:W3CDTF">2024-03-19T07:50:00Z</dcterms:created>
  <dcterms:modified xsi:type="dcterms:W3CDTF">2025-06-02T0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